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003" w:rsidRPr="00BB1D5F" w:rsidRDefault="00AD5003" w:rsidP="00CC5C0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BB1D5F">
        <w:rPr>
          <w:rFonts w:ascii="Times New Roman" w:hAnsi="Times New Roman" w:cs="Times New Roman"/>
          <w:bCs/>
          <w:sz w:val="32"/>
          <w:szCs w:val="32"/>
          <w:lang w:val="uk-UA"/>
        </w:rPr>
        <w:t>ЗАТВЕРДЖЕНО</w:t>
      </w:r>
    </w:p>
    <w:p w:rsidR="00AD5003" w:rsidRPr="00BB1D5F" w:rsidRDefault="00AD5003" w:rsidP="00AD50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1D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</w:t>
      </w:r>
      <w:r w:rsidR="00A42D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</w:t>
      </w:r>
      <w:r w:rsidRPr="00BB1D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каз директора </w:t>
      </w:r>
    </w:p>
    <w:p w:rsidR="00AD5003" w:rsidRPr="00BB1D5F" w:rsidRDefault="00AD5003" w:rsidP="00AD50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1D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</w:t>
      </w:r>
      <w:r w:rsidR="00A42D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</w:t>
      </w:r>
      <w:proofErr w:type="spellStart"/>
      <w:r w:rsidR="00CC5C02">
        <w:rPr>
          <w:rFonts w:ascii="Times New Roman" w:hAnsi="Times New Roman" w:cs="Times New Roman"/>
          <w:bCs/>
          <w:sz w:val="28"/>
          <w:szCs w:val="28"/>
          <w:lang w:val="uk-UA"/>
        </w:rPr>
        <w:t>Кал</w:t>
      </w:r>
      <w:r w:rsidRPr="00BB1D5F">
        <w:rPr>
          <w:rFonts w:ascii="Times New Roman" w:hAnsi="Times New Roman" w:cs="Times New Roman"/>
          <w:bCs/>
          <w:sz w:val="28"/>
          <w:szCs w:val="28"/>
          <w:lang w:val="uk-UA"/>
        </w:rPr>
        <w:t>инопільського</w:t>
      </w:r>
      <w:proofErr w:type="spellEnd"/>
    </w:p>
    <w:p w:rsidR="00AD5003" w:rsidRPr="00BB1D5F" w:rsidRDefault="00AD5003" w:rsidP="00AD50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1D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</w:t>
      </w:r>
      <w:r w:rsidR="00A42D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</w:t>
      </w:r>
      <w:r w:rsidR="00CC5C02">
        <w:rPr>
          <w:rFonts w:ascii="Times New Roman" w:hAnsi="Times New Roman" w:cs="Times New Roman"/>
          <w:bCs/>
          <w:sz w:val="28"/>
          <w:szCs w:val="28"/>
          <w:lang w:val="uk-UA"/>
        </w:rPr>
        <w:t>ЦРД  "Сонечко"</w:t>
      </w:r>
    </w:p>
    <w:p w:rsidR="00AD5003" w:rsidRPr="00BB1D5F" w:rsidRDefault="00AD5003" w:rsidP="00AD50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1D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 w:rsidR="00A42D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CC5C02">
        <w:rPr>
          <w:rFonts w:ascii="Times New Roman" w:hAnsi="Times New Roman" w:cs="Times New Roman"/>
          <w:bCs/>
          <w:sz w:val="28"/>
          <w:szCs w:val="28"/>
          <w:lang w:val="uk-UA"/>
        </w:rPr>
        <w:t>29 серпня  2025 року  №6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/од</w:t>
      </w:r>
    </w:p>
    <w:p w:rsidR="00AD5003" w:rsidRPr="00AD5003" w:rsidRDefault="00AD5003" w:rsidP="00AD500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</w:p>
    <w:p w:rsidR="00CC5C02" w:rsidRDefault="00E171E3" w:rsidP="00E171E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16186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План  заходів </w:t>
      </w:r>
      <w:r w:rsidR="00AD5003" w:rsidRPr="0016186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з питань </w:t>
      </w:r>
      <w:r w:rsidRPr="0016186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академічної доброчесності </w:t>
      </w:r>
      <w:r w:rsidR="00CC5C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</w:t>
      </w:r>
    </w:p>
    <w:p w:rsidR="001C2E6F" w:rsidRPr="0016186C" w:rsidRDefault="00CC5C02" w:rsidP="00E171E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Калинопільського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центру розвитку дитини "Сонечко"</w:t>
      </w:r>
    </w:p>
    <w:p w:rsidR="00E171E3" w:rsidRPr="0016186C" w:rsidRDefault="0016186C" w:rsidP="0016186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16186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н</w:t>
      </w:r>
      <w:r w:rsidR="00C659F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а 2025/2026</w:t>
      </w:r>
      <w:r w:rsidR="00AD5003" w:rsidRPr="0016186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навчальний рік </w:t>
      </w:r>
    </w:p>
    <w:tbl>
      <w:tblPr>
        <w:tblStyle w:val="a3"/>
        <w:tblW w:w="10403" w:type="dxa"/>
        <w:tblInd w:w="-1026" w:type="dxa"/>
        <w:tblLook w:val="04A0" w:firstRow="1" w:lastRow="0" w:firstColumn="1" w:lastColumn="0" w:noHBand="0" w:noVBand="1"/>
      </w:tblPr>
      <w:tblGrid>
        <w:gridCol w:w="613"/>
        <w:gridCol w:w="5314"/>
        <w:gridCol w:w="2355"/>
        <w:gridCol w:w="2121"/>
      </w:tblGrid>
      <w:tr w:rsidR="00E171E3" w:rsidRPr="00C946AC" w:rsidTr="00A42D42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E171E3" w:rsidRPr="0016186C" w:rsidRDefault="00E171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16186C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  № п/п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E171E3" w:rsidRPr="0016186C" w:rsidRDefault="00E171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16186C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Назва заходу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E171E3" w:rsidRPr="0016186C" w:rsidRDefault="00E171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16186C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Строк виконання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E171E3" w:rsidRPr="0016186C" w:rsidRDefault="00E171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16186C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Відповідальні</w:t>
            </w:r>
          </w:p>
        </w:tc>
      </w:tr>
      <w:tr w:rsidR="00C659FD" w:rsidRPr="00C946AC" w:rsidTr="00410FB4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FD" w:rsidRPr="00C659FD" w:rsidRDefault="00C659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5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FD" w:rsidRPr="00C659FD" w:rsidRDefault="00C659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5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знайомити працівників із принципами академічної доброчесності 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FD" w:rsidRPr="00C659FD" w:rsidRDefault="00C659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5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ресень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FD" w:rsidRPr="00C659FD" w:rsidRDefault="00C659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5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иректор, вихователь-методист</w:t>
            </w:r>
          </w:p>
        </w:tc>
      </w:tr>
      <w:tr w:rsidR="00E171E3" w:rsidRPr="00C946AC" w:rsidTr="00E171E3">
        <w:tc>
          <w:tcPr>
            <w:tcW w:w="104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E3" w:rsidRPr="00C946AC" w:rsidRDefault="00E171E3">
            <w:pPr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659FD" w:rsidRPr="0016186C" w:rsidTr="0016162D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FD" w:rsidRPr="0016186C" w:rsidRDefault="00C659FD" w:rsidP="00C659FD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5314" w:type="dxa"/>
            <w:hideMark/>
          </w:tcPr>
          <w:p w:rsidR="00C659FD" w:rsidRPr="00C659FD" w:rsidRDefault="00C659FD" w:rsidP="00C6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9FD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C659FD">
              <w:rPr>
                <w:rFonts w:ascii="Times New Roman" w:hAnsi="Times New Roman" w:cs="Times New Roman"/>
                <w:sz w:val="28"/>
                <w:szCs w:val="28"/>
              </w:rPr>
              <w:t xml:space="preserve"> Кодексу </w:t>
            </w:r>
            <w:proofErr w:type="spellStart"/>
            <w:r w:rsidRPr="00C659FD">
              <w:rPr>
                <w:rFonts w:ascii="Times New Roman" w:hAnsi="Times New Roman" w:cs="Times New Roman"/>
                <w:sz w:val="28"/>
                <w:szCs w:val="28"/>
              </w:rPr>
              <w:t>професійної</w:t>
            </w:r>
            <w:proofErr w:type="spellEnd"/>
            <w:r w:rsidRPr="00C65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59FD">
              <w:rPr>
                <w:rFonts w:ascii="Times New Roman" w:hAnsi="Times New Roman" w:cs="Times New Roman"/>
                <w:sz w:val="28"/>
                <w:szCs w:val="28"/>
              </w:rPr>
              <w:t>етики</w:t>
            </w:r>
            <w:proofErr w:type="spellEnd"/>
            <w:r w:rsidRPr="00C659F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659FD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C659FD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C659FD">
              <w:rPr>
                <w:rFonts w:ascii="Times New Roman" w:hAnsi="Times New Roman" w:cs="Times New Roman"/>
                <w:sz w:val="28"/>
                <w:szCs w:val="28"/>
              </w:rPr>
              <w:t>академічну</w:t>
            </w:r>
            <w:proofErr w:type="spellEnd"/>
            <w:r w:rsidRPr="00C65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59FD">
              <w:rPr>
                <w:rFonts w:ascii="Times New Roman" w:hAnsi="Times New Roman" w:cs="Times New Roman"/>
                <w:sz w:val="28"/>
                <w:szCs w:val="28"/>
              </w:rPr>
              <w:t>доброчесність</w:t>
            </w:r>
            <w:proofErr w:type="spellEnd"/>
          </w:p>
        </w:tc>
        <w:tc>
          <w:tcPr>
            <w:tcW w:w="2355" w:type="dxa"/>
          </w:tcPr>
          <w:p w:rsidR="00C659FD" w:rsidRPr="00C659FD" w:rsidRDefault="00C659FD" w:rsidP="00C6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:rsidR="00C659FD" w:rsidRPr="00C659FD" w:rsidRDefault="00C659FD" w:rsidP="00C6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F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</w:t>
            </w:r>
            <w:r w:rsidRPr="00C659F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C659FD" w:rsidRPr="0016186C" w:rsidTr="00410FB4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FD" w:rsidRPr="0016186C" w:rsidRDefault="00C659FD" w:rsidP="00C659FD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FD" w:rsidRPr="0016186C" w:rsidRDefault="00C659FD" w:rsidP="00C659FD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Кодексу професійної етики та </w:t>
            </w:r>
            <w:r w:rsidRPr="00161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 про академічну доброчесність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FD" w:rsidRPr="00C659FD" w:rsidRDefault="00C659FD" w:rsidP="00C659FD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FD" w:rsidRPr="0016186C" w:rsidRDefault="00C659FD" w:rsidP="00C659FD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C659F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</w:t>
            </w:r>
            <w:r w:rsidRPr="00C659F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C659FD" w:rsidRPr="0016186C" w:rsidTr="00C659FD">
        <w:trPr>
          <w:trHeight w:val="885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9FD" w:rsidRPr="0016186C" w:rsidRDefault="00C659FD" w:rsidP="00C659FD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4</w:t>
            </w:r>
            <w:r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9FD" w:rsidRDefault="00C659FD" w:rsidP="00C65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чес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659FD" w:rsidRPr="0016186C" w:rsidRDefault="00C659FD" w:rsidP="00C659FD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9FD" w:rsidRDefault="00C659FD" w:rsidP="00C6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59FD" w:rsidRDefault="00C659FD" w:rsidP="00C6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FD" w:rsidRPr="00C659FD" w:rsidRDefault="00C659FD" w:rsidP="00C659FD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59FD" w:rsidRPr="0016186C" w:rsidRDefault="00C659FD" w:rsidP="00C659FD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академічної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доброчесності</w:t>
            </w:r>
            <w:proofErr w:type="spellEnd"/>
          </w:p>
        </w:tc>
      </w:tr>
      <w:tr w:rsidR="00C659FD" w:rsidRPr="0016186C" w:rsidTr="00C659FD">
        <w:trPr>
          <w:trHeight w:val="2985"/>
        </w:trPr>
        <w:tc>
          <w:tcPr>
            <w:tcW w:w="6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FD" w:rsidRDefault="00C659FD" w:rsidP="00C659FD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4.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FD" w:rsidRPr="0016186C" w:rsidRDefault="00C659FD" w:rsidP="00C659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е та своєчасне розміщення</w:t>
            </w:r>
            <w:r w:rsidRPr="00161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</w:t>
            </w:r>
            <w:r w:rsidRPr="00161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і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: </w:t>
            </w:r>
          </w:p>
          <w:p w:rsidR="00C659FD" w:rsidRPr="0016186C" w:rsidRDefault="00C659FD" w:rsidP="00C659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ормативних документів</w:t>
            </w:r>
            <w:r w:rsidRPr="00161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 з питань - звіти про виконану роботу; </w:t>
            </w:r>
          </w:p>
          <w:p w:rsidR="00C659FD" w:rsidRPr="0016186C" w:rsidRDefault="00C659FD" w:rsidP="00C659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формаційно-</w:t>
            </w:r>
            <w:r w:rsidRPr="00161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юстрований матеріал щодо питання академічної доброчесності; </w:t>
            </w:r>
          </w:p>
          <w:p w:rsidR="00C659FD" w:rsidRPr="0016186C" w:rsidRDefault="00C659FD" w:rsidP="00C659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силання на анкетування;</w:t>
            </w:r>
          </w:p>
          <w:p w:rsidR="00C659FD" w:rsidRPr="0016186C" w:rsidRDefault="00C659FD" w:rsidP="00C659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результати проведеного анкетування; </w:t>
            </w:r>
          </w:p>
          <w:p w:rsidR="00C659FD" w:rsidRDefault="00C659FD" w:rsidP="00C65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ші законодавчі документи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FD" w:rsidRDefault="00C659FD" w:rsidP="00C659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FD" w:rsidRPr="0016186C" w:rsidRDefault="00C659FD" w:rsidP="00C6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9FD" w:rsidRPr="0016186C" w:rsidTr="00410FB4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FD" w:rsidRPr="0016186C" w:rsidRDefault="00C659FD" w:rsidP="00C659FD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5</w:t>
            </w:r>
            <w:r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00" w:rsidRPr="00C77471" w:rsidRDefault="00C659FD" w:rsidP="001A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ведення тренінгу</w:t>
            </w:r>
            <w:r w:rsidR="001A3D00" w:rsidRPr="00C774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A3D00" w:rsidRPr="00C7747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="001A3D00" w:rsidRPr="00C77471">
              <w:rPr>
                <w:rFonts w:ascii="Times New Roman" w:hAnsi="Times New Roman" w:cs="Times New Roman"/>
                <w:sz w:val="28"/>
                <w:szCs w:val="28"/>
              </w:rPr>
              <w:t>Академічна</w:t>
            </w:r>
            <w:proofErr w:type="spellEnd"/>
            <w:r w:rsidR="001A3D00" w:rsidRPr="00C77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3D00" w:rsidRPr="00C77471">
              <w:rPr>
                <w:rFonts w:ascii="Times New Roman" w:hAnsi="Times New Roman" w:cs="Times New Roman"/>
                <w:sz w:val="28"/>
                <w:szCs w:val="28"/>
              </w:rPr>
              <w:t>доброчесність</w:t>
            </w:r>
            <w:proofErr w:type="spellEnd"/>
            <w:r w:rsidR="001A3D00" w:rsidRPr="00C77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дошкільній освіті</w:t>
            </w:r>
            <w:r w:rsidR="001A3D00" w:rsidRPr="00C7747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659FD" w:rsidRPr="00C77471" w:rsidRDefault="00C659FD" w:rsidP="00C659F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FD" w:rsidRPr="00C77471" w:rsidRDefault="001A3D00" w:rsidP="00C659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774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овтень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FD" w:rsidRPr="00C77471" w:rsidRDefault="001A3D00" w:rsidP="00C659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77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</w:t>
            </w:r>
            <w:r w:rsidRPr="00C77471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1A3D00" w:rsidRPr="0016186C" w:rsidTr="00410FB4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00" w:rsidRDefault="001A3D00" w:rsidP="00C659FD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6.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00" w:rsidRPr="00C77471" w:rsidRDefault="001A3D00" w:rsidP="001A3D0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774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новлення/створення внутрішніх документів щодо академічної доброчесності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00" w:rsidRPr="00C77471" w:rsidRDefault="001A3D00" w:rsidP="00C659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774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овтень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00" w:rsidRPr="00C77471" w:rsidRDefault="001A3D00" w:rsidP="00C659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4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иректор, вихователь-методист</w:t>
            </w:r>
          </w:p>
        </w:tc>
      </w:tr>
      <w:tr w:rsidR="001A3D00" w:rsidRPr="0016186C" w:rsidTr="00410FB4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00" w:rsidRDefault="00C77471" w:rsidP="00C659FD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00" w:rsidRPr="00C77471" w:rsidRDefault="00C77471" w:rsidP="001A3D0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амоаналіз педагогів щодо дотримання принципів доброчесності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00" w:rsidRPr="00C77471" w:rsidRDefault="00C77471" w:rsidP="00C659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истопад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00" w:rsidRPr="00C77471" w:rsidRDefault="00C77471" w:rsidP="00C659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дагоги</w:t>
            </w:r>
          </w:p>
        </w:tc>
      </w:tr>
      <w:tr w:rsidR="00C77471" w:rsidRPr="0016186C" w:rsidTr="00410FB4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71" w:rsidRDefault="00C77471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8.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71" w:rsidRPr="0016186C" w:rsidRDefault="00C77471" w:rsidP="00C77471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Відкрита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бесіда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Неприпустимість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гіату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необхідність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покликань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71" w:rsidRPr="00C422A9" w:rsidRDefault="00C77471" w:rsidP="00C774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42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Грудень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ихователь-</w:t>
            </w:r>
            <w:r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lastRenderedPageBreak/>
              <w:t>методист</w:t>
            </w:r>
          </w:p>
        </w:tc>
      </w:tr>
      <w:tr w:rsidR="00C77471" w:rsidRPr="0016186C" w:rsidTr="00410FB4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71" w:rsidRDefault="00A42D42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lastRenderedPageBreak/>
              <w:t>9.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71" w:rsidRPr="00C77471" w:rsidRDefault="00C77471" w:rsidP="00C774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година "Академічна доброчесність як складова якості освіти"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71" w:rsidRPr="00C422A9" w:rsidRDefault="00C77471" w:rsidP="00C774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ічень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71" w:rsidRDefault="00C77471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ихователь-методист</w:t>
            </w:r>
          </w:p>
        </w:tc>
      </w:tr>
      <w:tr w:rsidR="00C77471" w:rsidRPr="0016186C" w:rsidTr="00410FB4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A42D42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10</w:t>
            </w:r>
            <w:r w:rsidR="00C77471"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C77471" w:rsidRDefault="00C77471" w:rsidP="00C7747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77471">
              <w:rPr>
                <w:rFonts w:ascii="Times New Roman" w:hAnsi="Times New Roman" w:cs="Times New Roman"/>
                <w:sz w:val="28"/>
                <w:szCs w:val="28"/>
              </w:rPr>
              <w:t>Розробити</w:t>
            </w:r>
            <w:proofErr w:type="spellEnd"/>
            <w:r w:rsidRPr="00C77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7471">
              <w:rPr>
                <w:rFonts w:ascii="Times New Roman" w:hAnsi="Times New Roman" w:cs="Times New Roman"/>
                <w:sz w:val="28"/>
                <w:szCs w:val="28"/>
              </w:rPr>
              <w:t>анк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r w:rsidRPr="00C77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адеміч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чесність у роботі педагога"</w:t>
            </w:r>
            <w:r w:rsidRPr="00C7747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77471">
              <w:rPr>
                <w:rFonts w:ascii="Times New Roman" w:hAnsi="Times New Roman" w:cs="Times New Roman"/>
                <w:sz w:val="28"/>
                <w:szCs w:val="28"/>
              </w:rPr>
              <w:t>академічної</w:t>
            </w:r>
            <w:proofErr w:type="spellEnd"/>
            <w:r w:rsidRPr="00C77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7471">
              <w:rPr>
                <w:rFonts w:ascii="Times New Roman" w:hAnsi="Times New Roman" w:cs="Times New Roman"/>
                <w:sz w:val="28"/>
                <w:szCs w:val="28"/>
              </w:rPr>
              <w:t>доброчесності</w:t>
            </w:r>
            <w:proofErr w:type="spellEnd"/>
            <w:r w:rsidRPr="00C7747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C77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х працівників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C77471" w:rsidRDefault="00C77471" w:rsidP="00C774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774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ютий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C77471" w:rsidRDefault="00C77471" w:rsidP="00C774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77471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 w:rsidRPr="00C77471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C7747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77471">
              <w:rPr>
                <w:rFonts w:ascii="Times New Roman" w:hAnsi="Times New Roman" w:cs="Times New Roman"/>
                <w:sz w:val="28"/>
                <w:szCs w:val="28"/>
              </w:rPr>
              <w:t>академічної</w:t>
            </w:r>
            <w:proofErr w:type="spellEnd"/>
            <w:r w:rsidRPr="00C77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7471">
              <w:rPr>
                <w:rFonts w:ascii="Times New Roman" w:hAnsi="Times New Roman" w:cs="Times New Roman"/>
                <w:sz w:val="28"/>
                <w:szCs w:val="28"/>
              </w:rPr>
              <w:t>доброчесності</w:t>
            </w:r>
            <w:proofErr w:type="spellEnd"/>
          </w:p>
        </w:tc>
      </w:tr>
      <w:tr w:rsidR="00C77471" w:rsidRPr="0016186C" w:rsidTr="00410FB4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A42D42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11</w:t>
            </w:r>
            <w:r w:rsidR="00C77471"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C77471" w:rsidRDefault="00C77471" w:rsidP="00C774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дотримання педагогами доброчесності (спостереження,  аналіз планування)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C77471" w:rsidP="00C7747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ічень - Березень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Default="00C77471" w:rsidP="00C77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C77471" w:rsidRPr="0016186C" w:rsidTr="00410FB4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A42D42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12</w:t>
            </w:r>
            <w:r w:rsidR="00C77471"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C77471" w:rsidP="00C7747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618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безпечити консультативну допомогу для батьків з питань академічної доброчесності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1618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довж року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1618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хователь-методист</w:t>
            </w:r>
          </w:p>
        </w:tc>
      </w:tr>
      <w:tr w:rsidR="00C77471" w:rsidRPr="0016186C" w:rsidTr="00410FB4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A42D42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13</w:t>
            </w:r>
            <w:r w:rsidR="00C77471"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Default="00C77471" w:rsidP="00C774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8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вести анкетуванн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едагог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Pr="00C77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адеміч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чесність у роботі педагога"</w:t>
            </w:r>
          </w:p>
          <w:p w:rsidR="00C77471" w:rsidRPr="0016186C" w:rsidRDefault="00C77471" w:rsidP="00C7747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</w:t>
            </w:r>
            <w:r w:rsidR="000D34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самооцінка етичної та методичної відповідальності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C422A9" w:rsidRDefault="00C77471" w:rsidP="00C774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ерезень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ихователь-методист</w:t>
            </w:r>
          </w:p>
        </w:tc>
      </w:tr>
      <w:tr w:rsidR="00C77471" w:rsidRPr="0016186C" w:rsidTr="0016186C">
        <w:trPr>
          <w:trHeight w:val="3937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A42D42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14</w:t>
            </w:r>
            <w:r w:rsidR="00C77471"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uk-UA"/>
              </w:rPr>
            </w:pPr>
            <w:r w:rsidRPr="0016186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uk-UA"/>
              </w:rPr>
              <w:t>Провести консультації для педагогів:</w:t>
            </w:r>
          </w:p>
          <w:p w:rsidR="00C77471" w:rsidRPr="0016186C" w:rsidRDefault="00C77471" w:rsidP="00C7747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618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«Поняття та принципи академічної доброчесності: важливість посилання на джерела інформації у разі використання ідей, методичних розробок, тверджень, відомостей, узагальнення досвіду роботи, творчих робіт, розпорядчих документів педагогами»;</w:t>
            </w:r>
          </w:p>
          <w:p w:rsidR="00C77471" w:rsidRPr="0016186C" w:rsidRDefault="00C77471" w:rsidP="00C77471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1618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«Етичні норми академічної діяльності педагогічних працівників. Дотримання норм законодавства про авторське право і суміжні права»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  <w:p w:rsidR="00C77471" w:rsidRPr="002F5DB8" w:rsidRDefault="00A42D42" w:rsidP="00C774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вітень</w:t>
            </w:r>
          </w:p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  <w:p w:rsidR="00C77471" w:rsidRDefault="00C77471" w:rsidP="00C77471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  <w:p w:rsidR="00C77471" w:rsidRDefault="00C77471" w:rsidP="00C77471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  <w:p w:rsidR="00C77471" w:rsidRDefault="00C77471" w:rsidP="00C77471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  <w:p w:rsidR="00C77471" w:rsidRDefault="00C77471" w:rsidP="00C77471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  <w:p w:rsidR="00C77471" w:rsidRPr="002F5DB8" w:rsidRDefault="00C77471" w:rsidP="00C7747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        </w:t>
            </w:r>
            <w:r w:rsidRPr="002F5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ерезень</w:t>
            </w:r>
          </w:p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  <w:p w:rsidR="00C77471" w:rsidRPr="0016186C" w:rsidRDefault="00C77471" w:rsidP="00C77471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ихователь-методист</w:t>
            </w:r>
          </w:p>
        </w:tc>
      </w:tr>
      <w:tr w:rsidR="00C77471" w:rsidRPr="0016186C" w:rsidTr="00410FB4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A42D42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15</w:t>
            </w:r>
            <w:r w:rsidR="00C77471"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C77471" w:rsidP="00C77471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інформаційну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популяризації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принципів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академічної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доброчесності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професійної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етики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Протягом навчального року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академічної</w:t>
            </w:r>
            <w:proofErr w:type="spellEnd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86C">
              <w:rPr>
                <w:rFonts w:ascii="Times New Roman" w:hAnsi="Times New Roman" w:cs="Times New Roman"/>
                <w:sz w:val="28"/>
                <w:szCs w:val="28"/>
              </w:rPr>
              <w:t>доброчесн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C77471" w:rsidRPr="0016186C" w:rsidTr="00410FB4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A42D42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16</w:t>
            </w:r>
            <w:r w:rsidR="00C77471" w:rsidRPr="0016186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C77471" w:rsidRPr="0016186C" w:rsidRDefault="00C77471" w:rsidP="00C77471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Default="000D347E" w:rsidP="00C774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результатів</w:t>
            </w:r>
            <w:r w:rsidR="00A42D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кетування про дотримання педагогами академічної доброчесності. </w:t>
            </w:r>
          </w:p>
          <w:p w:rsidR="00A42D42" w:rsidRPr="000D347E" w:rsidRDefault="00A42D42" w:rsidP="00C774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управлінських рішень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A42D42" w:rsidP="00C774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равень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71" w:rsidRPr="0016186C" w:rsidRDefault="00A42D42" w:rsidP="00C7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</w:tbl>
    <w:p w:rsidR="00706570" w:rsidRDefault="00706570">
      <w:pPr>
        <w:rPr>
          <w:rFonts w:ascii="Times New Roman" w:hAnsi="Times New Roman" w:cs="Times New Roman"/>
          <w:sz w:val="28"/>
          <w:szCs w:val="28"/>
        </w:rPr>
      </w:pPr>
    </w:p>
    <w:p w:rsidR="005A7401" w:rsidRDefault="005A7401">
      <w:pPr>
        <w:rPr>
          <w:rFonts w:ascii="Times New Roman" w:hAnsi="Times New Roman" w:cs="Times New Roman"/>
          <w:sz w:val="28"/>
          <w:szCs w:val="28"/>
        </w:rPr>
      </w:pPr>
    </w:p>
    <w:p w:rsidR="005A7401" w:rsidRDefault="005A7401">
      <w:pPr>
        <w:rPr>
          <w:rFonts w:ascii="Times New Roman" w:hAnsi="Times New Roman" w:cs="Times New Roman"/>
          <w:sz w:val="28"/>
          <w:szCs w:val="28"/>
        </w:rPr>
      </w:pPr>
    </w:p>
    <w:p w:rsidR="005A7401" w:rsidRDefault="005A74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7401" w:rsidSect="00664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71E3"/>
    <w:rsid w:val="000D347E"/>
    <w:rsid w:val="0016186C"/>
    <w:rsid w:val="001A3D00"/>
    <w:rsid w:val="001C2E6F"/>
    <w:rsid w:val="00203E99"/>
    <w:rsid w:val="002F5DB8"/>
    <w:rsid w:val="00410FB4"/>
    <w:rsid w:val="005357A9"/>
    <w:rsid w:val="005460ED"/>
    <w:rsid w:val="005A7401"/>
    <w:rsid w:val="00664033"/>
    <w:rsid w:val="00706570"/>
    <w:rsid w:val="008D391F"/>
    <w:rsid w:val="008E119F"/>
    <w:rsid w:val="00A42D42"/>
    <w:rsid w:val="00A461A5"/>
    <w:rsid w:val="00AD5003"/>
    <w:rsid w:val="00C422A9"/>
    <w:rsid w:val="00C659FD"/>
    <w:rsid w:val="00C77471"/>
    <w:rsid w:val="00C946AC"/>
    <w:rsid w:val="00CC5C02"/>
    <w:rsid w:val="00E171E3"/>
    <w:rsid w:val="00F6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87F9"/>
  <w15:docId w15:val="{6D0D4822-B607-40C4-8975-7D5F105A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7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9105-50AE-4410-908D-FF6AAAB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4-10-25T09:10:00Z</cp:lastPrinted>
  <dcterms:created xsi:type="dcterms:W3CDTF">2024-01-30T13:14:00Z</dcterms:created>
  <dcterms:modified xsi:type="dcterms:W3CDTF">2025-09-25T13:02:00Z</dcterms:modified>
</cp:coreProperties>
</file>